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32"/>
        </w:rPr>
      </w:pPr>
      <w:bookmarkStart w:id="0" w:name="_GoBack"/>
      <w:r>
        <w:rPr>
          <w:rFonts w:hint="eastAsia" w:ascii="仿宋" w:hAnsi="仿宋" w:eastAsia="仿宋"/>
          <w:sz w:val="32"/>
          <w:szCs w:val="32"/>
        </w:rPr>
        <w:t>附件2：</w:t>
      </w:r>
    </w:p>
    <w:p>
      <w:pPr>
        <w:spacing w:before="156" w:beforeLines="50" w:after="156" w:afterLines="50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20</w:t>
      </w:r>
      <w:r>
        <w:rPr>
          <w:rFonts w:ascii="黑体" w:hAnsi="黑体" w:eastAsia="黑体"/>
          <w:sz w:val="36"/>
          <w:szCs w:val="36"/>
        </w:rPr>
        <w:t>20</w:t>
      </w:r>
      <w:r>
        <w:rPr>
          <w:rFonts w:hint="eastAsia" w:ascii="黑体" w:hAnsi="黑体" w:eastAsia="黑体"/>
          <w:sz w:val="36"/>
          <w:szCs w:val="36"/>
        </w:rPr>
        <w:t>-20</w:t>
      </w:r>
      <w:r>
        <w:rPr>
          <w:rFonts w:ascii="黑体" w:hAnsi="黑体" w:eastAsia="黑体"/>
          <w:sz w:val="36"/>
          <w:szCs w:val="36"/>
        </w:rPr>
        <w:t>21</w:t>
      </w:r>
      <w:r>
        <w:rPr>
          <w:rFonts w:hint="eastAsia" w:ascii="黑体" w:hAnsi="黑体" w:eastAsia="黑体"/>
          <w:sz w:val="36"/>
          <w:szCs w:val="36"/>
        </w:rPr>
        <w:t>学年校级</w:t>
      </w:r>
      <w:r>
        <w:rPr>
          <w:rFonts w:ascii="黑体" w:hAnsi="黑体" w:eastAsia="黑体"/>
          <w:sz w:val="36"/>
          <w:szCs w:val="36"/>
        </w:rPr>
        <w:t>“</w:t>
      </w:r>
      <w:r>
        <w:rPr>
          <w:rFonts w:hint="eastAsia" w:ascii="黑体" w:hAnsi="黑体" w:eastAsia="黑体"/>
          <w:sz w:val="36"/>
          <w:szCs w:val="36"/>
        </w:rPr>
        <w:t>五星</w:t>
      </w:r>
      <w:r>
        <w:rPr>
          <w:rFonts w:ascii="黑体" w:hAnsi="黑体" w:eastAsia="黑体"/>
          <w:sz w:val="36"/>
          <w:szCs w:val="36"/>
        </w:rPr>
        <w:t>宿舍”评选活动报名表</w:t>
      </w:r>
    </w:p>
    <w:bookmarkEnd w:id="0"/>
    <w:tbl>
      <w:tblPr>
        <w:tblStyle w:val="6"/>
        <w:tblW w:w="85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18"/>
        <w:gridCol w:w="2409"/>
        <w:gridCol w:w="1843"/>
        <w:gridCol w:w="1559"/>
        <w:gridCol w:w="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496" w:hRule="atLeast"/>
          <w:jc w:val="center"/>
        </w:trPr>
        <w:tc>
          <w:tcPr>
            <w:tcW w:w="127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基本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信息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宿舍</w:t>
            </w:r>
            <w:r>
              <w:rPr>
                <w:rFonts w:ascii="仿宋" w:hAnsi="仿宋" w:eastAsia="仿宋"/>
                <w:sz w:val="24"/>
                <w:szCs w:val="24"/>
              </w:rPr>
              <w:t>名称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楼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室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所属学院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497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宿舍</w:t>
            </w:r>
            <w:r>
              <w:rPr>
                <w:rFonts w:ascii="仿宋" w:hAnsi="仿宋" w:eastAsia="仿宋"/>
                <w:sz w:val="24"/>
                <w:szCs w:val="24"/>
              </w:rPr>
              <w:t>成员</w:t>
            </w:r>
          </w:p>
        </w:tc>
        <w:tc>
          <w:tcPr>
            <w:tcW w:w="5811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61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宿舍</w:t>
            </w:r>
            <w:r>
              <w:rPr>
                <w:rFonts w:ascii="仿宋" w:hAnsi="仿宋" w:eastAsia="仿宋"/>
                <w:sz w:val="24"/>
                <w:szCs w:val="24"/>
              </w:rPr>
              <w:t>长</w:t>
            </w:r>
          </w:p>
        </w:tc>
        <w:tc>
          <w:tcPr>
            <w:tcW w:w="2409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机</w:t>
            </w:r>
            <w:r>
              <w:rPr>
                <w:rFonts w:ascii="仿宋" w:hAnsi="仿宋" w:eastAsia="仿宋"/>
                <w:sz w:val="24"/>
                <w:szCs w:val="24"/>
              </w:rPr>
              <w:t>号码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2607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宿舍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简介</w:t>
            </w:r>
          </w:p>
        </w:tc>
        <w:tc>
          <w:tcPr>
            <w:tcW w:w="7229" w:type="dxa"/>
            <w:gridSpan w:val="4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395" w:hRule="atLeast"/>
          <w:jc w:val="center"/>
        </w:trPr>
        <w:tc>
          <w:tcPr>
            <w:tcW w:w="850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各学院初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2184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学习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风气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宿舍整体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学习氛围与</w:t>
            </w:r>
            <w:r>
              <w:rPr>
                <w:rFonts w:ascii="仿宋" w:hAnsi="仿宋" w:eastAsia="仿宋"/>
                <w:sz w:val="24"/>
                <w:szCs w:val="24"/>
              </w:rPr>
              <w:t>宿舍成员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课堂</w:t>
            </w:r>
            <w:r>
              <w:rPr>
                <w:rFonts w:ascii="仿宋" w:hAnsi="仿宋" w:eastAsia="仿宋"/>
                <w:sz w:val="24"/>
                <w:szCs w:val="24"/>
              </w:rPr>
              <w:t>出勤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情况：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参评</w:t>
            </w:r>
            <w:r>
              <w:rPr>
                <w:rFonts w:ascii="仿宋" w:hAnsi="仿宋" w:eastAsia="仿宋"/>
                <w:sz w:val="24"/>
                <w:szCs w:val="24"/>
              </w:rPr>
              <w:t>年度内宿舍成员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是否有</w:t>
            </w:r>
            <w:r>
              <w:rPr>
                <w:rFonts w:ascii="仿宋" w:hAnsi="仿宋" w:eastAsia="仿宋"/>
                <w:sz w:val="24"/>
                <w:szCs w:val="24"/>
              </w:rPr>
              <w:t>无故旷课、迟到、早退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</w:t>
            </w:r>
            <w:r>
              <w:rPr>
                <w:rFonts w:ascii="仿宋" w:hAnsi="仿宋" w:eastAsia="仿宋"/>
                <w:sz w:val="24"/>
                <w:szCs w:val="24"/>
              </w:rPr>
              <w:t>上课期间滞留宿舍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等情况</w:t>
            </w:r>
            <w:r>
              <w:rPr>
                <w:rFonts w:ascii="仿宋" w:hAnsi="仿宋" w:eastAsia="仿宋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是/否：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） 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参评</w:t>
            </w:r>
            <w:r>
              <w:rPr>
                <w:rFonts w:ascii="仿宋" w:hAnsi="仿宋" w:eastAsia="仿宋"/>
                <w:sz w:val="24"/>
                <w:szCs w:val="24"/>
              </w:rPr>
              <w:t>宿舍是否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积极</w:t>
            </w:r>
            <w:r>
              <w:rPr>
                <w:rFonts w:ascii="仿宋" w:hAnsi="仿宋" w:eastAsia="仿宋"/>
                <w:sz w:val="24"/>
                <w:szCs w:val="24"/>
              </w:rPr>
              <w:t>参与学风建设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活动</w:t>
            </w:r>
            <w:r>
              <w:rPr>
                <w:rFonts w:ascii="仿宋" w:hAnsi="仿宋" w:eastAsia="仿宋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是/否：   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得分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满分</w:t>
            </w:r>
            <w:r>
              <w:rPr>
                <w:rFonts w:ascii="仿宋" w:hAnsi="仿宋" w:eastAsia="仿宋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分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1716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学习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效果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</w:t>
            </w:r>
            <w:r>
              <w:rPr>
                <w:rFonts w:ascii="仿宋" w:hAnsi="仿宋" w:eastAsia="仿宋"/>
                <w:sz w:val="24"/>
                <w:szCs w:val="24"/>
              </w:rPr>
              <w:t>参评年度内宿舍成员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是否</w:t>
            </w:r>
            <w:r>
              <w:rPr>
                <w:rFonts w:ascii="仿宋" w:hAnsi="仿宋" w:eastAsia="仿宋"/>
                <w:sz w:val="24"/>
                <w:szCs w:val="24"/>
              </w:rPr>
              <w:t>有不及格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课程（是/否：    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</w:t>
            </w:r>
            <w:r>
              <w:rPr>
                <w:rFonts w:ascii="仿宋" w:hAnsi="仿宋" w:eastAsia="仿宋"/>
                <w:sz w:val="24"/>
                <w:szCs w:val="24"/>
              </w:rPr>
              <w:t>参评年度内宿舍成员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平均学分</w:t>
            </w:r>
            <w:r>
              <w:rPr>
                <w:rFonts w:ascii="仿宋" w:hAnsi="仿宋" w:eastAsia="仿宋"/>
                <w:sz w:val="24"/>
                <w:szCs w:val="24"/>
              </w:rPr>
              <w:t>绩点是否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都</w:t>
            </w:r>
            <w:r>
              <w:rPr>
                <w:rFonts w:ascii="仿宋" w:hAnsi="仿宋" w:eastAsia="仿宋"/>
                <w:sz w:val="24"/>
                <w:szCs w:val="24"/>
              </w:rPr>
              <w:t>达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3.0以上（是/否： 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.</w:t>
            </w:r>
            <w:r>
              <w:rPr>
                <w:rFonts w:ascii="仿宋" w:hAnsi="仿宋" w:eastAsia="仿宋"/>
                <w:sz w:val="24"/>
                <w:szCs w:val="24"/>
              </w:rPr>
              <w:t>参评年度内宿舍成员获奖学金或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其他</w:t>
            </w:r>
            <w:r>
              <w:rPr>
                <w:rFonts w:ascii="仿宋" w:hAnsi="仿宋" w:eastAsia="仿宋"/>
                <w:sz w:val="24"/>
                <w:szCs w:val="24"/>
              </w:rPr>
              <w:t>奖励项目情况：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得分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满分20分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1699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文化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建设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形成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和睦</w:t>
            </w:r>
            <w:r>
              <w:rPr>
                <w:rFonts w:ascii="仿宋" w:hAnsi="仿宋" w:eastAsia="仿宋"/>
                <w:sz w:val="24"/>
                <w:szCs w:val="24"/>
              </w:rPr>
              <w:t>温馨的宿舍氛围与健康向上的宿舍文化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是否制定</w:t>
            </w:r>
            <w:r>
              <w:rPr>
                <w:rFonts w:ascii="仿宋" w:hAnsi="仿宋" w:eastAsia="仿宋"/>
                <w:sz w:val="24"/>
                <w:szCs w:val="24"/>
              </w:rPr>
              <w:t>了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细致</w:t>
            </w:r>
            <w:r>
              <w:rPr>
                <w:rFonts w:ascii="仿宋" w:hAnsi="仿宋" w:eastAsia="仿宋"/>
                <w:sz w:val="24"/>
                <w:szCs w:val="24"/>
              </w:rPr>
              <w:t>可行的宿舍文明公约或宿舍守则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（是/否：    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是</w:t>
            </w:r>
            <w:r>
              <w:rPr>
                <w:rFonts w:ascii="仿宋" w:hAnsi="仿宋" w:eastAsia="仿宋"/>
                <w:sz w:val="24"/>
                <w:szCs w:val="24"/>
              </w:rPr>
              <w:t>否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推出</w:t>
            </w:r>
            <w:r>
              <w:rPr>
                <w:rFonts w:ascii="仿宋" w:hAnsi="仿宋" w:eastAsia="仿宋"/>
                <w:sz w:val="24"/>
                <w:szCs w:val="24"/>
              </w:rPr>
              <w:t>了优秀的宿舍文化作品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（是/否：    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得分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满分20分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学院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意见</w:t>
            </w:r>
          </w:p>
        </w:tc>
        <w:tc>
          <w:tcPr>
            <w:tcW w:w="7247" w:type="dxa"/>
            <w:gridSpan w:val="5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负责人</w:t>
            </w:r>
            <w:r>
              <w:rPr>
                <w:rFonts w:ascii="仿宋" w:hAnsi="仿宋" w:eastAsia="仿宋"/>
                <w:sz w:val="24"/>
                <w:szCs w:val="24"/>
              </w:rPr>
              <w:t>签字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: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(加盖</w:t>
            </w:r>
            <w:r>
              <w:rPr>
                <w:rFonts w:ascii="仿宋" w:hAnsi="仿宋" w:eastAsia="仿宋"/>
                <w:sz w:val="24"/>
                <w:szCs w:val="24"/>
              </w:rPr>
              <w:t>公章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)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399" w:hRule="atLeast"/>
          <w:jc w:val="center"/>
        </w:trPr>
        <w:tc>
          <w:tcPr>
            <w:tcW w:w="850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各宿舍楼复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1872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安全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意识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宿舍</w:t>
            </w:r>
            <w:r>
              <w:rPr>
                <w:rFonts w:ascii="仿宋" w:hAnsi="仿宋" w:eastAsia="仿宋"/>
                <w:sz w:val="24"/>
                <w:szCs w:val="24"/>
              </w:rPr>
              <w:t>成员安全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防范</w:t>
            </w:r>
            <w:r>
              <w:rPr>
                <w:rFonts w:ascii="仿宋" w:hAnsi="仿宋" w:eastAsia="仿宋"/>
                <w:sz w:val="24"/>
                <w:szCs w:val="24"/>
              </w:rPr>
              <w:t>意识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与遵规守纪</w:t>
            </w:r>
            <w:r>
              <w:rPr>
                <w:rFonts w:ascii="仿宋" w:hAnsi="仿宋" w:eastAsia="仿宋"/>
                <w:sz w:val="24"/>
                <w:szCs w:val="24"/>
              </w:rPr>
              <w:t>情况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: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</w:t>
            </w:r>
            <w:r>
              <w:rPr>
                <w:rFonts w:ascii="仿宋" w:hAnsi="仿宋" w:eastAsia="仿宋"/>
                <w:sz w:val="24"/>
                <w:szCs w:val="24"/>
              </w:rPr>
              <w:t>参评年度内宿舍成员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有无</w:t>
            </w:r>
            <w:r>
              <w:rPr>
                <w:rFonts w:ascii="仿宋" w:hAnsi="仿宋" w:eastAsia="仿宋"/>
                <w:sz w:val="24"/>
                <w:szCs w:val="24"/>
              </w:rPr>
              <w:t>受到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学校</w:t>
            </w:r>
            <w:r>
              <w:rPr>
                <w:rFonts w:ascii="仿宋" w:hAnsi="仿宋" w:eastAsia="仿宋"/>
                <w:sz w:val="24"/>
                <w:szCs w:val="24"/>
              </w:rPr>
              <w:t>纪律处分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（有/无：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</w:t>
            </w:r>
            <w:r>
              <w:rPr>
                <w:rFonts w:ascii="仿宋" w:hAnsi="仿宋" w:eastAsia="仿宋"/>
                <w:sz w:val="24"/>
                <w:szCs w:val="24"/>
              </w:rPr>
              <w:t>参评年度内宿舍成员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是否</w:t>
            </w:r>
            <w:r>
              <w:rPr>
                <w:rFonts w:ascii="仿宋" w:hAnsi="仿宋" w:eastAsia="仿宋"/>
                <w:sz w:val="24"/>
                <w:szCs w:val="24"/>
              </w:rPr>
              <w:t>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使用</w:t>
            </w:r>
            <w:r>
              <w:rPr>
                <w:rFonts w:ascii="仿宋" w:hAnsi="仿宋" w:eastAsia="仿宋"/>
                <w:sz w:val="24"/>
                <w:szCs w:val="24"/>
              </w:rPr>
              <w:t>违章电器、存放危险物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</w:t>
            </w:r>
            <w:r>
              <w:rPr>
                <w:rFonts w:ascii="仿宋" w:hAnsi="仿宋" w:eastAsia="仿宋"/>
                <w:sz w:val="24"/>
                <w:szCs w:val="24"/>
              </w:rPr>
              <w:t>吸烟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打架斗殴</w:t>
            </w:r>
            <w:r>
              <w:rPr>
                <w:rFonts w:ascii="仿宋" w:hAnsi="仿宋" w:eastAsia="仿宋"/>
                <w:sz w:val="24"/>
                <w:szCs w:val="24"/>
              </w:rPr>
              <w:t>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熄灯</w:t>
            </w:r>
            <w:r>
              <w:rPr>
                <w:rFonts w:ascii="仿宋" w:hAnsi="仿宋" w:eastAsia="仿宋"/>
                <w:sz w:val="24"/>
                <w:szCs w:val="24"/>
              </w:rPr>
              <w:t>晚归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夜不归宿等</w:t>
            </w:r>
            <w:r>
              <w:rPr>
                <w:rFonts w:ascii="仿宋" w:hAnsi="仿宋" w:eastAsia="仿宋"/>
                <w:sz w:val="24"/>
                <w:szCs w:val="24"/>
              </w:rPr>
              <w:t>违规行为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（是/否：      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得分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满分</w:t>
            </w:r>
            <w:r>
              <w:rPr>
                <w:rFonts w:ascii="仿宋" w:hAnsi="仿宋" w:eastAsia="仿宋"/>
                <w:sz w:val="24"/>
                <w:szCs w:val="24"/>
              </w:rPr>
              <w:t>1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分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866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卫生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状况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参评年</w:t>
            </w:r>
            <w:r>
              <w:rPr>
                <w:rFonts w:ascii="仿宋" w:hAnsi="仿宋" w:eastAsia="仿宋"/>
                <w:sz w:val="24"/>
                <w:szCs w:val="24"/>
              </w:rPr>
              <w:t>度内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的历次</w:t>
            </w:r>
            <w:r>
              <w:rPr>
                <w:rFonts w:ascii="仿宋" w:hAnsi="仿宋" w:eastAsia="仿宋"/>
                <w:sz w:val="24"/>
                <w:szCs w:val="24"/>
              </w:rPr>
              <w:t>安全卫生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检查成绩</w:t>
            </w:r>
            <w:r>
              <w:rPr>
                <w:rFonts w:ascii="仿宋" w:hAnsi="仿宋" w:eastAsia="仿宋"/>
                <w:sz w:val="24"/>
                <w:szCs w:val="24"/>
              </w:rPr>
              <w:t>平均分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得分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满分</w:t>
            </w:r>
            <w:r>
              <w:rPr>
                <w:rFonts w:ascii="仿宋" w:hAnsi="仿宋" w:eastAsia="仿宋"/>
                <w:sz w:val="24"/>
                <w:szCs w:val="24"/>
              </w:rPr>
              <w:t>1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分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833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文化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建设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</w:t>
            </w:r>
            <w:r>
              <w:rPr>
                <w:rFonts w:ascii="仿宋" w:hAnsi="仿宋" w:eastAsia="仿宋"/>
                <w:sz w:val="24"/>
                <w:szCs w:val="24"/>
              </w:rPr>
              <w:t>在宿管中心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等</w:t>
            </w:r>
            <w:r>
              <w:rPr>
                <w:rFonts w:ascii="仿宋" w:hAnsi="仿宋" w:eastAsia="仿宋"/>
                <w:sz w:val="24"/>
                <w:szCs w:val="24"/>
              </w:rPr>
              <w:t>单位举办的宿舍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文化建设</w:t>
            </w:r>
            <w:r>
              <w:rPr>
                <w:rFonts w:ascii="仿宋" w:hAnsi="仿宋" w:eastAsia="仿宋"/>
                <w:sz w:val="24"/>
                <w:szCs w:val="24"/>
              </w:rPr>
              <w:t>活动中获奖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（是/否： 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得分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满分</w:t>
            </w:r>
            <w:r>
              <w:rPr>
                <w:rFonts w:ascii="仿宋" w:hAnsi="仿宋" w:eastAsia="仿宋"/>
                <w:sz w:val="24"/>
                <w:szCs w:val="24"/>
              </w:rPr>
              <w:t>1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分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86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宿舍管理部门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意见</w:t>
            </w:r>
          </w:p>
        </w:tc>
        <w:tc>
          <w:tcPr>
            <w:tcW w:w="7229" w:type="dxa"/>
            <w:gridSpan w:val="4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负责人</w:t>
            </w:r>
            <w:r>
              <w:rPr>
                <w:rFonts w:ascii="仿宋" w:hAnsi="仿宋" w:eastAsia="仿宋"/>
                <w:sz w:val="24"/>
                <w:szCs w:val="24"/>
              </w:rPr>
              <w:t>签字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394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总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排名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总体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得分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1882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后勤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管理处意见</w:t>
            </w:r>
          </w:p>
        </w:tc>
        <w:tc>
          <w:tcPr>
            <w:tcW w:w="722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负责人</w:t>
            </w:r>
            <w:r>
              <w:rPr>
                <w:rFonts w:ascii="仿宋" w:hAnsi="仿宋" w:eastAsia="仿宋"/>
                <w:sz w:val="24"/>
                <w:szCs w:val="24"/>
              </w:rPr>
              <w:t>签字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: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(加盖</w:t>
            </w:r>
            <w:r>
              <w:rPr>
                <w:rFonts w:ascii="仿宋" w:hAnsi="仿宋" w:eastAsia="仿宋"/>
                <w:sz w:val="24"/>
                <w:szCs w:val="24"/>
              </w:rPr>
              <w:t>公章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)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     月     日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2094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学生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工作部（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处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）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意见</w:t>
            </w:r>
          </w:p>
        </w:tc>
        <w:tc>
          <w:tcPr>
            <w:tcW w:w="722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负责人</w:t>
            </w:r>
            <w:r>
              <w:rPr>
                <w:rFonts w:ascii="仿宋" w:hAnsi="仿宋" w:eastAsia="仿宋"/>
                <w:sz w:val="24"/>
                <w:szCs w:val="24"/>
              </w:rPr>
              <w:t>签字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: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(加盖</w:t>
            </w:r>
            <w:r>
              <w:rPr>
                <w:rFonts w:ascii="仿宋" w:hAnsi="仿宋" w:eastAsia="仿宋"/>
                <w:sz w:val="24"/>
                <w:szCs w:val="24"/>
              </w:rPr>
              <w:t>公章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)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     月     日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327" w:hRule="atLeast"/>
          <w:jc w:val="center"/>
        </w:trPr>
        <w:tc>
          <w:tcPr>
            <w:tcW w:w="850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70" w:hRule="atLeast"/>
          <w:jc w:val="center"/>
        </w:trPr>
        <w:tc>
          <w:tcPr>
            <w:tcW w:w="8500" w:type="dxa"/>
            <w:gridSpan w:val="5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报材料清单：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b/>
          <w:sz w:val="24"/>
          <w:szCs w:val="24"/>
        </w:rPr>
        <w:t>说明：</w:t>
      </w:r>
      <w:r>
        <w:rPr>
          <w:rFonts w:hint="eastAsia" w:ascii="仿宋" w:hAnsi="仿宋" w:eastAsia="仿宋"/>
          <w:sz w:val="24"/>
          <w:szCs w:val="24"/>
        </w:rPr>
        <w:t>请将</w:t>
      </w:r>
      <w:r>
        <w:rPr>
          <w:rFonts w:ascii="仿宋" w:hAnsi="仿宋" w:eastAsia="仿宋"/>
          <w:sz w:val="24"/>
          <w:szCs w:val="24"/>
        </w:rPr>
        <w:t>相关申报材料</w:t>
      </w:r>
      <w:r>
        <w:rPr>
          <w:rFonts w:hint="eastAsia" w:ascii="仿宋" w:hAnsi="仿宋" w:eastAsia="仿宋"/>
          <w:sz w:val="24"/>
          <w:szCs w:val="24"/>
        </w:rPr>
        <w:t>（如</w:t>
      </w:r>
      <w:r>
        <w:rPr>
          <w:rFonts w:ascii="仿宋" w:hAnsi="仿宋" w:eastAsia="仿宋"/>
          <w:sz w:val="24"/>
          <w:szCs w:val="24"/>
        </w:rPr>
        <w:t>成绩单</w:t>
      </w:r>
      <w:r>
        <w:rPr>
          <w:rFonts w:hint="eastAsia" w:ascii="仿宋" w:hAnsi="仿宋" w:eastAsia="仿宋"/>
          <w:sz w:val="24"/>
          <w:szCs w:val="24"/>
        </w:rPr>
        <w:t>、获奖</w:t>
      </w:r>
      <w:r>
        <w:rPr>
          <w:rFonts w:ascii="仿宋" w:hAnsi="仿宋" w:eastAsia="仿宋"/>
          <w:sz w:val="24"/>
          <w:szCs w:val="24"/>
        </w:rPr>
        <w:t>证书</w:t>
      </w:r>
      <w:r>
        <w:rPr>
          <w:rFonts w:hint="eastAsia" w:ascii="仿宋" w:hAnsi="仿宋" w:eastAsia="仿宋"/>
          <w:sz w:val="24"/>
          <w:szCs w:val="24"/>
        </w:rPr>
        <w:t>复印件</w:t>
      </w:r>
      <w:r>
        <w:rPr>
          <w:rFonts w:ascii="仿宋" w:hAnsi="仿宋" w:eastAsia="仿宋"/>
          <w:sz w:val="24"/>
          <w:szCs w:val="24"/>
        </w:rPr>
        <w:t>、</w:t>
      </w:r>
      <w:r>
        <w:rPr>
          <w:rFonts w:hint="eastAsia" w:ascii="仿宋" w:hAnsi="仿宋" w:eastAsia="仿宋"/>
          <w:sz w:val="24"/>
          <w:szCs w:val="24"/>
        </w:rPr>
        <w:t>宿舍</w:t>
      </w:r>
      <w:r>
        <w:rPr>
          <w:rFonts w:ascii="仿宋" w:hAnsi="仿宋" w:eastAsia="仿宋"/>
          <w:sz w:val="24"/>
          <w:szCs w:val="24"/>
        </w:rPr>
        <w:t>文化作品等）</w:t>
      </w:r>
      <w:r>
        <w:rPr>
          <w:rFonts w:hint="eastAsia" w:ascii="仿宋" w:hAnsi="仿宋" w:eastAsia="仿宋"/>
          <w:sz w:val="24"/>
          <w:szCs w:val="24"/>
        </w:rPr>
        <w:t>的</w:t>
      </w:r>
      <w:r>
        <w:rPr>
          <w:rFonts w:ascii="仿宋" w:hAnsi="仿宋" w:eastAsia="仿宋"/>
          <w:sz w:val="24"/>
          <w:szCs w:val="24"/>
        </w:rPr>
        <w:t>原件或复印件附后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并列出申报材料清单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0B"/>
    <w:rsid w:val="00006C39"/>
    <w:rsid w:val="000206C8"/>
    <w:rsid w:val="00022345"/>
    <w:rsid w:val="000262E0"/>
    <w:rsid w:val="0003332D"/>
    <w:rsid w:val="0003412C"/>
    <w:rsid w:val="00037EA9"/>
    <w:rsid w:val="00042A38"/>
    <w:rsid w:val="00046094"/>
    <w:rsid w:val="00053578"/>
    <w:rsid w:val="00056B61"/>
    <w:rsid w:val="00075439"/>
    <w:rsid w:val="0007730C"/>
    <w:rsid w:val="00083C3D"/>
    <w:rsid w:val="000A2FF6"/>
    <w:rsid w:val="000D003B"/>
    <w:rsid w:val="000E5CE0"/>
    <w:rsid w:val="000E7C82"/>
    <w:rsid w:val="000F2035"/>
    <w:rsid w:val="001104F0"/>
    <w:rsid w:val="0011500F"/>
    <w:rsid w:val="00115940"/>
    <w:rsid w:val="00124CF1"/>
    <w:rsid w:val="00131323"/>
    <w:rsid w:val="00140E94"/>
    <w:rsid w:val="00141BAC"/>
    <w:rsid w:val="001427A7"/>
    <w:rsid w:val="001512C2"/>
    <w:rsid w:val="0015408F"/>
    <w:rsid w:val="00161294"/>
    <w:rsid w:val="00161984"/>
    <w:rsid w:val="001631DC"/>
    <w:rsid w:val="001758A0"/>
    <w:rsid w:val="001765DD"/>
    <w:rsid w:val="00176B60"/>
    <w:rsid w:val="00185571"/>
    <w:rsid w:val="001959CE"/>
    <w:rsid w:val="001A2E5D"/>
    <w:rsid w:val="001A34A1"/>
    <w:rsid w:val="001A4FA3"/>
    <w:rsid w:val="001C1C52"/>
    <w:rsid w:val="001D5AFD"/>
    <w:rsid w:val="001F0EDA"/>
    <w:rsid w:val="00210954"/>
    <w:rsid w:val="00213AAB"/>
    <w:rsid w:val="00216ABD"/>
    <w:rsid w:val="00224CA1"/>
    <w:rsid w:val="002304CF"/>
    <w:rsid w:val="002353AE"/>
    <w:rsid w:val="002425C0"/>
    <w:rsid w:val="00246932"/>
    <w:rsid w:val="00262124"/>
    <w:rsid w:val="00263A3A"/>
    <w:rsid w:val="0027044F"/>
    <w:rsid w:val="0027639C"/>
    <w:rsid w:val="002800A8"/>
    <w:rsid w:val="002A5DDC"/>
    <w:rsid w:val="002B099B"/>
    <w:rsid w:val="002B1075"/>
    <w:rsid w:val="002B18E4"/>
    <w:rsid w:val="002B538E"/>
    <w:rsid w:val="002B5B39"/>
    <w:rsid w:val="002B7EED"/>
    <w:rsid w:val="002C2736"/>
    <w:rsid w:val="002F3855"/>
    <w:rsid w:val="003032A5"/>
    <w:rsid w:val="00305D51"/>
    <w:rsid w:val="003150A4"/>
    <w:rsid w:val="00315621"/>
    <w:rsid w:val="00325D61"/>
    <w:rsid w:val="00336D3C"/>
    <w:rsid w:val="00341D4D"/>
    <w:rsid w:val="00343654"/>
    <w:rsid w:val="00345B88"/>
    <w:rsid w:val="00345CEF"/>
    <w:rsid w:val="00351EB7"/>
    <w:rsid w:val="00362B30"/>
    <w:rsid w:val="003635E5"/>
    <w:rsid w:val="00371F0D"/>
    <w:rsid w:val="00381E77"/>
    <w:rsid w:val="00386026"/>
    <w:rsid w:val="0038646C"/>
    <w:rsid w:val="00392D04"/>
    <w:rsid w:val="0039590D"/>
    <w:rsid w:val="00396DFA"/>
    <w:rsid w:val="003A678D"/>
    <w:rsid w:val="003A7762"/>
    <w:rsid w:val="003B1CF6"/>
    <w:rsid w:val="003B5B2F"/>
    <w:rsid w:val="003E0C38"/>
    <w:rsid w:val="0040120F"/>
    <w:rsid w:val="00402D4F"/>
    <w:rsid w:val="00403EA6"/>
    <w:rsid w:val="00420866"/>
    <w:rsid w:val="00427308"/>
    <w:rsid w:val="00427BE1"/>
    <w:rsid w:val="00431B89"/>
    <w:rsid w:val="004330CB"/>
    <w:rsid w:val="00440E33"/>
    <w:rsid w:val="0044227B"/>
    <w:rsid w:val="004503C3"/>
    <w:rsid w:val="00451FBE"/>
    <w:rsid w:val="004535E5"/>
    <w:rsid w:val="00457864"/>
    <w:rsid w:val="00460522"/>
    <w:rsid w:val="00461BAF"/>
    <w:rsid w:val="004629A1"/>
    <w:rsid w:val="00474755"/>
    <w:rsid w:val="00481579"/>
    <w:rsid w:val="00495466"/>
    <w:rsid w:val="00497B7F"/>
    <w:rsid w:val="004A0044"/>
    <w:rsid w:val="004A6389"/>
    <w:rsid w:val="004B07BB"/>
    <w:rsid w:val="004B4022"/>
    <w:rsid w:val="004C40B7"/>
    <w:rsid w:val="004D4EC9"/>
    <w:rsid w:val="004E214A"/>
    <w:rsid w:val="004F08B9"/>
    <w:rsid w:val="004F2867"/>
    <w:rsid w:val="00502EE7"/>
    <w:rsid w:val="00516581"/>
    <w:rsid w:val="005218D7"/>
    <w:rsid w:val="00526B4A"/>
    <w:rsid w:val="00527E08"/>
    <w:rsid w:val="005321D8"/>
    <w:rsid w:val="00532412"/>
    <w:rsid w:val="0054517E"/>
    <w:rsid w:val="0055072C"/>
    <w:rsid w:val="00554B95"/>
    <w:rsid w:val="00560E9F"/>
    <w:rsid w:val="00576365"/>
    <w:rsid w:val="005775C9"/>
    <w:rsid w:val="00587946"/>
    <w:rsid w:val="005A0968"/>
    <w:rsid w:val="005B25CE"/>
    <w:rsid w:val="005C46BE"/>
    <w:rsid w:val="005C6E3C"/>
    <w:rsid w:val="00600122"/>
    <w:rsid w:val="006262E8"/>
    <w:rsid w:val="00640BC5"/>
    <w:rsid w:val="0064601F"/>
    <w:rsid w:val="00661A9A"/>
    <w:rsid w:val="0066412F"/>
    <w:rsid w:val="0067572A"/>
    <w:rsid w:val="006846FF"/>
    <w:rsid w:val="006A7336"/>
    <w:rsid w:val="006B5FAB"/>
    <w:rsid w:val="006B6A15"/>
    <w:rsid w:val="006C25BB"/>
    <w:rsid w:val="006C6910"/>
    <w:rsid w:val="006D0BBB"/>
    <w:rsid w:val="006D17AC"/>
    <w:rsid w:val="006F0398"/>
    <w:rsid w:val="006F48A8"/>
    <w:rsid w:val="006F5898"/>
    <w:rsid w:val="007018E1"/>
    <w:rsid w:val="00704027"/>
    <w:rsid w:val="0070429B"/>
    <w:rsid w:val="00706DE0"/>
    <w:rsid w:val="00713747"/>
    <w:rsid w:val="0072120D"/>
    <w:rsid w:val="0073193D"/>
    <w:rsid w:val="00736263"/>
    <w:rsid w:val="007733B5"/>
    <w:rsid w:val="00793410"/>
    <w:rsid w:val="00794076"/>
    <w:rsid w:val="007A1EA3"/>
    <w:rsid w:val="007A33A2"/>
    <w:rsid w:val="007D05D3"/>
    <w:rsid w:val="007E1D0E"/>
    <w:rsid w:val="007F2B28"/>
    <w:rsid w:val="007F396C"/>
    <w:rsid w:val="007F3F06"/>
    <w:rsid w:val="007F45AE"/>
    <w:rsid w:val="0080484E"/>
    <w:rsid w:val="00804AC6"/>
    <w:rsid w:val="0080756F"/>
    <w:rsid w:val="0082474B"/>
    <w:rsid w:val="0083543F"/>
    <w:rsid w:val="00853793"/>
    <w:rsid w:val="00857A69"/>
    <w:rsid w:val="00871025"/>
    <w:rsid w:val="008718B5"/>
    <w:rsid w:val="008835E6"/>
    <w:rsid w:val="00884C6A"/>
    <w:rsid w:val="0089705C"/>
    <w:rsid w:val="008A4325"/>
    <w:rsid w:val="008D15FB"/>
    <w:rsid w:val="008D2052"/>
    <w:rsid w:val="008D44C1"/>
    <w:rsid w:val="008E150F"/>
    <w:rsid w:val="008E177F"/>
    <w:rsid w:val="008E6D80"/>
    <w:rsid w:val="008F7E34"/>
    <w:rsid w:val="00903531"/>
    <w:rsid w:val="00910C90"/>
    <w:rsid w:val="00913FD5"/>
    <w:rsid w:val="00923802"/>
    <w:rsid w:val="00926DC7"/>
    <w:rsid w:val="0096381C"/>
    <w:rsid w:val="009752E8"/>
    <w:rsid w:val="00982B03"/>
    <w:rsid w:val="00986BE6"/>
    <w:rsid w:val="00992651"/>
    <w:rsid w:val="00997018"/>
    <w:rsid w:val="009B5C18"/>
    <w:rsid w:val="009C245F"/>
    <w:rsid w:val="009D091F"/>
    <w:rsid w:val="009D725B"/>
    <w:rsid w:val="009E631B"/>
    <w:rsid w:val="00A03D0B"/>
    <w:rsid w:val="00A22B6C"/>
    <w:rsid w:val="00A23A86"/>
    <w:rsid w:val="00A31926"/>
    <w:rsid w:val="00A33382"/>
    <w:rsid w:val="00A42A84"/>
    <w:rsid w:val="00A621B1"/>
    <w:rsid w:val="00A70662"/>
    <w:rsid w:val="00A74395"/>
    <w:rsid w:val="00A8166A"/>
    <w:rsid w:val="00A831B3"/>
    <w:rsid w:val="00A9778B"/>
    <w:rsid w:val="00AA1E49"/>
    <w:rsid w:val="00AB4B61"/>
    <w:rsid w:val="00AC109E"/>
    <w:rsid w:val="00AC3146"/>
    <w:rsid w:val="00AC7A80"/>
    <w:rsid w:val="00AE17E8"/>
    <w:rsid w:val="00AE1E2D"/>
    <w:rsid w:val="00AE381D"/>
    <w:rsid w:val="00AE4DA1"/>
    <w:rsid w:val="00AE6E3B"/>
    <w:rsid w:val="00AF67A3"/>
    <w:rsid w:val="00AF75DC"/>
    <w:rsid w:val="00B01065"/>
    <w:rsid w:val="00B227F1"/>
    <w:rsid w:val="00B4296C"/>
    <w:rsid w:val="00B45DFB"/>
    <w:rsid w:val="00B533CA"/>
    <w:rsid w:val="00B54ED5"/>
    <w:rsid w:val="00B57C93"/>
    <w:rsid w:val="00B7179A"/>
    <w:rsid w:val="00B72328"/>
    <w:rsid w:val="00B8089F"/>
    <w:rsid w:val="00B812F5"/>
    <w:rsid w:val="00B81DE0"/>
    <w:rsid w:val="00B93941"/>
    <w:rsid w:val="00BA4AE8"/>
    <w:rsid w:val="00BB2D7E"/>
    <w:rsid w:val="00BB37B0"/>
    <w:rsid w:val="00BC0CD7"/>
    <w:rsid w:val="00BC15A2"/>
    <w:rsid w:val="00BC1671"/>
    <w:rsid w:val="00BD10D7"/>
    <w:rsid w:val="00BD7D8D"/>
    <w:rsid w:val="00BE5C63"/>
    <w:rsid w:val="00BE6F3B"/>
    <w:rsid w:val="00BE763A"/>
    <w:rsid w:val="00BF5727"/>
    <w:rsid w:val="00C037BE"/>
    <w:rsid w:val="00C15473"/>
    <w:rsid w:val="00C16333"/>
    <w:rsid w:val="00C21190"/>
    <w:rsid w:val="00C25483"/>
    <w:rsid w:val="00C324F4"/>
    <w:rsid w:val="00C42BA0"/>
    <w:rsid w:val="00C54999"/>
    <w:rsid w:val="00C64233"/>
    <w:rsid w:val="00C65EEC"/>
    <w:rsid w:val="00C956E6"/>
    <w:rsid w:val="00CA03C1"/>
    <w:rsid w:val="00CA119A"/>
    <w:rsid w:val="00CA2577"/>
    <w:rsid w:val="00CE3CBE"/>
    <w:rsid w:val="00CE66D6"/>
    <w:rsid w:val="00CE6EEF"/>
    <w:rsid w:val="00CE7BEE"/>
    <w:rsid w:val="00CF1C49"/>
    <w:rsid w:val="00CF6AAB"/>
    <w:rsid w:val="00D175FE"/>
    <w:rsid w:val="00D33559"/>
    <w:rsid w:val="00D33841"/>
    <w:rsid w:val="00D3489F"/>
    <w:rsid w:val="00D35039"/>
    <w:rsid w:val="00D43DA2"/>
    <w:rsid w:val="00D55231"/>
    <w:rsid w:val="00D62FD7"/>
    <w:rsid w:val="00D70BB2"/>
    <w:rsid w:val="00D76CD5"/>
    <w:rsid w:val="00D841A6"/>
    <w:rsid w:val="00D87EAE"/>
    <w:rsid w:val="00D91285"/>
    <w:rsid w:val="00DA382B"/>
    <w:rsid w:val="00DB2543"/>
    <w:rsid w:val="00DB2BE1"/>
    <w:rsid w:val="00DB307B"/>
    <w:rsid w:val="00DD19EA"/>
    <w:rsid w:val="00DE4154"/>
    <w:rsid w:val="00E014B8"/>
    <w:rsid w:val="00E0582F"/>
    <w:rsid w:val="00E06FB3"/>
    <w:rsid w:val="00E20871"/>
    <w:rsid w:val="00E2266D"/>
    <w:rsid w:val="00E236D2"/>
    <w:rsid w:val="00E24323"/>
    <w:rsid w:val="00E24876"/>
    <w:rsid w:val="00E34EDC"/>
    <w:rsid w:val="00E70D52"/>
    <w:rsid w:val="00E7720B"/>
    <w:rsid w:val="00E81D6A"/>
    <w:rsid w:val="00E92A66"/>
    <w:rsid w:val="00E96AFB"/>
    <w:rsid w:val="00EA28CC"/>
    <w:rsid w:val="00EB3DDE"/>
    <w:rsid w:val="00EC0F8E"/>
    <w:rsid w:val="00ED5D6F"/>
    <w:rsid w:val="00EE4A56"/>
    <w:rsid w:val="00EE79E4"/>
    <w:rsid w:val="00EF234C"/>
    <w:rsid w:val="00EF6933"/>
    <w:rsid w:val="00F013F7"/>
    <w:rsid w:val="00F04A6B"/>
    <w:rsid w:val="00F1581A"/>
    <w:rsid w:val="00F17559"/>
    <w:rsid w:val="00F24E43"/>
    <w:rsid w:val="00F25989"/>
    <w:rsid w:val="00F26CAB"/>
    <w:rsid w:val="00F33B0E"/>
    <w:rsid w:val="00F43A55"/>
    <w:rsid w:val="00F54736"/>
    <w:rsid w:val="00F63593"/>
    <w:rsid w:val="00F75B3D"/>
    <w:rsid w:val="00F86F70"/>
    <w:rsid w:val="00FA064F"/>
    <w:rsid w:val="00FB11B3"/>
    <w:rsid w:val="00FB286A"/>
    <w:rsid w:val="00FB53F1"/>
    <w:rsid w:val="00FC17A6"/>
    <w:rsid w:val="00FC7389"/>
    <w:rsid w:val="00FD5033"/>
    <w:rsid w:val="00FE3907"/>
    <w:rsid w:val="00FE696C"/>
    <w:rsid w:val="00FE6F8F"/>
    <w:rsid w:val="00FF508C"/>
    <w:rsid w:val="3CA0400A"/>
    <w:rsid w:val="48CE23D4"/>
    <w:rsid w:val="74AA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5FB5B7-C40E-4B46-A871-38F2D685EE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91</Words>
  <Characters>2234</Characters>
  <Lines>18</Lines>
  <Paragraphs>5</Paragraphs>
  <TotalTime>7</TotalTime>
  <ScaleCrop>false</ScaleCrop>
  <LinksUpToDate>false</LinksUpToDate>
  <CharactersWithSpaces>262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1:55:00Z</dcterms:created>
  <dc:creator>user</dc:creator>
  <cp:lastModifiedBy>于欣平</cp:lastModifiedBy>
  <cp:lastPrinted>2018-10-10T05:23:00Z</cp:lastPrinted>
  <dcterms:modified xsi:type="dcterms:W3CDTF">2021-11-04T05:48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3DE661124B54B1C973E634B50A21024</vt:lpwstr>
  </property>
</Properties>
</file>